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C1BE" w14:textId="52A8DDDE" w:rsidR="002A5235" w:rsidRPr="005B6B47" w:rsidRDefault="00680525" w:rsidP="002A5235">
      <w:pPr>
        <w:spacing w:after="0"/>
        <w:rPr>
          <w:rFonts w:ascii="Georgia" w:hAnsi="Georgia" w:cs="Arial"/>
          <w:color w:val="49C5B1"/>
          <w:sz w:val="72"/>
          <w:szCs w:val="54"/>
        </w:rPr>
      </w:pPr>
      <w:r>
        <w:rPr>
          <w:rFonts w:ascii="Georgia" w:hAnsi="Georgia" w:cs="Arial"/>
          <w:color w:val="49C5B1"/>
          <w:sz w:val="72"/>
          <w:szCs w:val="54"/>
        </w:rPr>
        <w:t>Expression of Interest</w:t>
      </w:r>
    </w:p>
    <w:p w14:paraId="4DCBE65F" w14:textId="6803A669" w:rsidR="0023546B" w:rsidRDefault="0023546B" w:rsidP="0023546B">
      <w:pPr>
        <w:spacing w:after="0"/>
        <w:rPr>
          <w:rFonts w:ascii="Arial" w:hAnsi="Arial" w:cs="Arial"/>
          <w:noProof/>
          <w:sz w:val="28"/>
          <w:szCs w:val="28"/>
        </w:rPr>
      </w:pPr>
      <w:r w:rsidRPr="0023546B">
        <w:rPr>
          <w:rFonts w:ascii="Arial" w:hAnsi="Arial" w:cs="Arial"/>
          <w:noProof/>
          <w:sz w:val="28"/>
          <w:szCs w:val="28"/>
        </w:rPr>
        <w:t xml:space="preserve">This form is for UK regional </w:t>
      </w:r>
      <w:r w:rsidR="004A215B">
        <w:rPr>
          <w:rFonts w:ascii="Arial" w:hAnsi="Arial" w:cs="Arial"/>
          <w:noProof/>
          <w:sz w:val="28"/>
          <w:szCs w:val="28"/>
        </w:rPr>
        <w:t>C</w:t>
      </w:r>
      <w:r w:rsidRPr="0023546B">
        <w:rPr>
          <w:rFonts w:ascii="Arial" w:hAnsi="Arial" w:cs="Arial"/>
          <w:noProof/>
          <w:sz w:val="28"/>
          <w:szCs w:val="28"/>
        </w:rPr>
        <w:t>entres interested in hosting the MRCS Part B (OSCE) examination. Please complete it fully to express your interest.</w:t>
      </w:r>
    </w:p>
    <w:p w14:paraId="1414BA96" w14:textId="77777777" w:rsidR="0023546B" w:rsidRPr="0023546B" w:rsidRDefault="0023546B" w:rsidP="0023546B">
      <w:pPr>
        <w:spacing w:after="0"/>
        <w:rPr>
          <w:rFonts w:ascii="Arial" w:hAnsi="Arial" w:cs="Arial"/>
          <w:noProof/>
          <w:sz w:val="28"/>
          <w:szCs w:val="28"/>
        </w:rPr>
      </w:pPr>
    </w:p>
    <w:p w14:paraId="225198F7" w14:textId="77777777" w:rsidR="0023546B" w:rsidRPr="0023546B" w:rsidRDefault="0023546B" w:rsidP="0023546B">
      <w:pPr>
        <w:spacing w:after="0"/>
        <w:rPr>
          <w:rFonts w:ascii="Arial" w:hAnsi="Arial" w:cs="Arial"/>
          <w:noProof/>
          <w:sz w:val="28"/>
          <w:szCs w:val="28"/>
        </w:rPr>
      </w:pPr>
      <w:r w:rsidRPr="0023546B">
        <w:rPr>
          <w:rFonts w:ascii="Arial" w:hAnsi="Arial" w:cs="Arial"/>
          <w:noProof/>
          <w:sz w:val="28"/>
          <w:szCs w:val="28"/>
        </w:rPr>
        <w:t>Decisions on future MRCS Part B locations are based on host centre suitability and candidate data. Submitting this form does not guarantee your centre will be selected.</w:t>
      </w:r>
    </w:p>
    <w:p w14:paraId="44B101FF" w14:textId="77777777" w:rsidR="006B2C12" w:rsidRDefault="006B2C12" w:rsidP="006B2C12">
      <w:pPr>
        <w:spacing w:after="0"/>
        <w:rPr>
          <w:rFonts w:ascii="Arial" w:hAnsi="Arial" w:cs="Arial"/>
          <w:sz w:val="30"/>
          <w:szCs w:val="30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1951B9" w:rsidRPr="00541D01" w14:paraId="21AB1CF1" w14:textId="77777777" w:rsidTr="204A98C5">
        <w:tc>
          <w:tcPr>
            <w:tcW w:w="4729" w:type="dxa"/>
          </w:tcPr>
          <w:p w14:paraId="653B012C" w14:textId="4130D773" w:rsidR="001951B9" w:rsidRPr="00541D01" w:rsidRDefault="00FB3139" w:rsidP="006B2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and </w:t>
            </w:r>
            <w:r w:rsidR="0023546B">
              <w:rPr>
                <w:rFonts w:ascii="Arial" w:hAnsi="Arial" w:cs="Arial"/>
                <w:sz w:val="24"/>
                <w:szCs w:val="24"/>
              </w:rPr>
              <w:t>a</w:t>
            </w:r>
            <w:r w:rsidR="00D37FE4">
              <w:rPr>
                <w:rFonts w:ascii="Arial" w:hAnsi="Arial" w:cs="Arial"/>
                <w:sz w:val="24"/>
                <w:szCs w:val="24"/>
              </w:rPr>
              <w:t>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of venue</w:t>
            </w:r>
          </w:p>
        </w:tc>
        <w:tc>
          <w:tcPr>
            <w:tcW w:w="4729" w:type="dxa"/>
          </w:tcPr>
          <w:p w14:paraId="55C3A836" w14:textId="77777777" w:rsidR="001951B9" w:rsidRDefault="001951B9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99E7E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0ED0B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A8941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DE216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98402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FCA63" w14:textId="77777777" w:rsidR="00D37FE4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8E6CD" w14:textId="77777777" w:rsidR="00D37FE4" w:rsidRPr="00541D01" w:rsidRDefault="00D37FE4" w:rsidP="006B2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46B" w:rsidRPr="00541D01" w14:paraId="67A0C04B" w14:textId="77777777" w:rsidTr="204A98C5">
        <w:tc>
          <w:tcPr>
            <w:tcW w:w="4729" w:type="dxa"/>
          </w:tcPr>
          <w:p w14:paraId="6C33DEA7" w14:textId="13141FF6" w:rsidR="0023546B" w:rsidRDefault="0023546B" w:rsidP="006B2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details </w:t>
            </w:r>
            <w:r w:rsidR="004E544C">
              <w:rPr>
                <w:rFonts w:ascii="Arial" w:hAnsi="Arial" w:cs="Arial"/>
                <w:sz w:val="24"/>
                <w:szCs w:val="24"/>
              </w:rPr>
              <w:t>– name, email and contact number</w:t>
            </w:r>
          </w:p>
          <w:p w14:paraId="1CBA10A6" w14:textId="63D01B29" w:rsidR="0023546B" w:rsidRDefault="0023546B" w:rsidP="006B2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91D6462" w14:textId="77777777" w:rsidR="0023546B" w:rsidRPr="00541D01" w:rsidRDefault="0023546B" w:rsidP="006B2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1B9" w:rsidRPr="00541D01" w14:paraId="7D494409" w14:textId="77777777" w:rsidTr="204A98C5">
        <w:tc>
          <w:tcPr>
            <w:tcW w:w="4729" w:type="dxa"/>
          </w:tcPr>
          <w:p w14:paraId="3C82148E" w14:textId="62D6E8B4" w:rsidR="001951B9" w:rsidRPr="00541D0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venue costs</w:t>
            </w:r>
          </w:p>
        </w:tc>
        <w:tc>
          <w:tcPr>
            <w:tcW w:w="4729" w:type="dxa"/>
          </w:tcPr>
          <w:p w14:paraId="655B5E9B" w14:textId="77777777" w:rsidR="001951B9" w:rsidRPr="00541D01" w:rsidRDefault="001951B9" w:rsidP="006B2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161" w:rsidRPr="00541D01" w14:paraId="66BA28EC" w14:textId="77777777" w:rsidTr="204A98C5">
        <w:tc>
          <w:tcPr>
            <w:tcW w:w="9458" w:type="dxa"/>
            <w:gridSpan w:val="2"/>
          </w:tcPr>
          <w:p w14:paraId="40E9DC6D" w14:textId="27DAEA35" w:rsidR="00BD2161" w:rsidRPr="00541D0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would you like to host the MRCS Part B examination?</w:t>
            </w:r>
          </w:p>
        </w:tc>
      </w:tr>
      <w:tr w:rsidR="00BD2161" w:rsidRPr="00541D01" w14:paraId="6C37A949" w14:textId="77777777" w:rsidTr="204A98C5">
        <w:tc>
          <w:tcPr>
            <w:tcW w:w="9458" w:type="dxa"/>
            <w:gridSpan w:val="2"/>
          </w:tcPr>
          <w:p w14:paraId="67D3182B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7A930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94369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EB3BB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92AC0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B010D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8CE70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017C9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16284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6D0A2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1BE16" w14:textId="77777777" w:rsidR="00BD216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83C22" w14:textId="77777777" w:rsidR="00BD2161" w:rsidRPr="00541D01" w:rsidRDefault="00BD2161" w:rsidP="006B2C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CE5E5" w14:textId="77777777" w:rsidR="00E14D36" w:rsidRDefault="00E14D36" w:rsidP="006B2C12">
      <w:pPr>
        <w:spacing w:after="0"/>
        <w:rPr>
          <w:rFonts w:ascii="Arial" w:hAnsi="Arial" w:cs="Arial"/>
          <w:sz w:val="30"/>
          <w:szCs w:val="30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FB3139" w:rsidRPr="00541D01" w14:paraId="19C3616E" w14:textId="77777777" w:rsidTr="006C7E0A">
        <w:tc>
          <w:tcPr>
            <w:tcW w:w="4729" w:type="dxa"/>
          </w:tcPr>
          <w:p w14:paraId="7E1D6227" w14:textId="43DCD162" w:rsidR="00A519FE" w:rsidRDefault="004E544C" w:rsidP="006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recommended by an Examiner </w:t>
            </w:r>
          </w:p>
          <w:p w14:paraId="4780B16E" w14:textId="77777777" w:rsidR="00A519FE" w:rsidRDefault="00A519FE" w:rsidP="006C7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4E5BC" w14:textId="62429AF3" w:rsidR="00FB3139" w:rsidRPr="00541D01" w:rsidRDefault="00FB3139" w:rsidP="006C7E0A">
            <w:pPr>
              <w:rPr>
                <w:rFonts w:ascii="Arial" w:hAnsi="Arial" w:cs="Arial"/>
                <w:sz w:val="24"/>
                <w:szCs w:val="24"/>
              </w:rPr>
            </w:pPr>
            <w:r w:rsidRPr="204A98C5">
              <w:rPr>
                <w:rFonts w:ascii="Arial" w:hAnsi="Arial" w:cs="Arial"/>
                <w:sz w:val="24"/>
                <w:szCs w:val="24"/>
              </w:rPr>
              <w:t xml:space="preserve">Examiner </w:t>
            </w: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A519FE">
              <w:rPr>
                <w:rFonts w:ascii="Arial" w:hAnsi="Arial" w:cs="Arial"/>
                <w:sz w:val="24"/>
                <w:szCs w:val="24"/>
              </w:rPr>
              <w:t xml:space="preserve">&amp; last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729" w:type="dxa"/>
          </w:tcPr>
          <w:p w14:paraId="068E3CE9" w14:textId="77777777" w:rsidR="00FB3139" w:rsidRPr="00541D01" w:rsidRDefault="00FB3139" w:rsidP="006C7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139" w:rsidRPr="00541D01" w14:paraId="0A21D391" w14:textId="77777777" w:rsidTr="006C7E0A">
        <w:tc>
          <w:tcPr>
            <w:tcW w:w="4729" w:type="dxa"/>
          </w:tcPr>
          <w:p w14:paraId="0311B414" w14:textId="77777777" w:rsidR="00FB3139" w:rsidRPr="00541D01" w:rsidRDefault="00FB3139" w:rsidP="006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r contact details</w:t>
            </w:r>
          </w:p>
        </w:tc>
        <w:tc>
          <w:tcPr>
            <w:tcW w:w="4729" w:type="dxa"/>
          </w:tcPr>
          <w:p w14:paraId="59361072" w14:textId="77777777" w:rsidR="00FB3139" w:rsidRPr="00541D01" w:rsidRDefault="00FB3139" w:rsidP="006C7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FE" w:rsidRPr="00541D01" w14:paraId="0194C882" w14:textId="77777777" w:rsidTr="006C7E0A">
        <w:tc>
          <w:tcPr>
            <w:tcW w:w="4729" w:type="dxa"/>
          </w:tcPr>
          <w:p w14:paraId="77AF14F5" w14:textId="444CD4B9" w:rsidR="00A519FE" w:rsidRDefault="00A519FE" w:rsidP="006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you be the main point of contact</w:t>
            </w:r>
          </w:p>
        </w:tc>
        <w:tc>
          <w:tcPr>
            <w:tcW w:w="4729" w:type="dxa"/>
          </w:tcPr>
          <w:p w14:paraId="12C3EE2C" w14:textId="759B9A82" w:rsidR="00A519FE" w:rsidRPr="00541D01" w:rsidRDefault="00A519FE" w:rsidP="006C7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890A02">
              <w:rPr>
                <w:rFonts w:ascii="Arial" w:hAnsi="Arial" w:cs="Arial"/>
                <w:sz w:val="24"/>
                <w:szCs w:val="24"/>
              </w:rPr>
              <w:t xml:space="preserve">/ No </w:t>
            </w:r>
          </w:p>
        </w:tc>
      </w:tr>
    </w:tbl>
    <w:p w14:paraId="755EEEFC" w14:textId="77777777" w:rsidR="005662D5" w:rsidRDefault="005662D5" w:rsidP="006B2C12">
      <w:pPr>
        <w:spacing w:after="0"/>
        <w:rPr>
          <w:rFonts w:ascii="Arial" w:hAnsi="Arial" w:cs="Arial"/>
          <w:sz w:val="24"/>
          <w:szCs w:val="24"/>
        </w:rPr>
      </w:pPr>
    </w:p>
    <w:p w14:paraId="5086FDA4" w14:textId="77777777" w:rsidR="005662D5" w:rsidRDefault="005662D5" w:rsidP="006B2C12">
      <w:pPr>
        <w:spacing w:after="0"/>
        <w:rPr>
          <w:rFonts w:ascii="Arial" w:hAnsi="Arial" w:cs="Arial"/>
          <w:sz w:val="24"/>
          <w:szCs w:val="24"/>
        </w:rPr>
      </w:pPr>
    </w:p>
    <w:p w14:paraId="2B9AB931" w14:textId="77777777" w:rsidR="005662D5" w:rsidRDefault="005662D5" w:rsidP="006B2C12">
      <w:pPr>
        <w:spacing w:after="0"/>
        <w:rPr>
          <w:rFonts w:ascii="Arial" w:hAnsi="Arial" w:cs="Arial"/>
          <w:sz w:val="24"/>
          <w:szCs w:val="24"/>
        </w:rPr>
      </w:pPr>
    </w:p>
    <w:p w14:paraId="5DE1BC59" w14:textId="77777777" w:rsidR="005662D5" w:rsidRDefault="005662D5" w:rsidP="006B2C12">
      <w:pPr>
        <w:spacing w:after="0"/>
        <w:rPr>
          <w:rFonts w:ascii="Arial" w:hAnsi="Arial" w:cs="Arial"/>
          <w:sz w:val="24"/>
          <w:szCs w:val="24"/>
        </w:rPr>
      </w:pPr>
    </w:p>
    <w:p w14:paraId="4A173BB0" w14:textId="03A84461" w:rsidR="005662D5" w:rsidRDefault="00493F9E" w:rsidP="006B2C12">
      <w:pPr>
        <w:spacing w:after="0"/>
        <w:rPr>
          <w:rFonts w:ascii="Arial" w:hAnsi="Arial" w:cs="Arial"/>
          <w:sz w:val="24"/>
          <w:szCs w:val="24"/>
        </w:rPr>
      </w:pPr>
      <w:r w:rsidRPr="00493F9E">
        <w:rPr>
          <w:rFonts w:ascii="Arial" w:hAnsi="Arial" w:cs="Arial"/>
          <w:sz w:val="24"/>
          <w:szCs w:val="24"/>
        </w:rPr>
        <w:t xml:space="preserve">Please find below a checklist of minimum requirements that all MRCS Part B venues in the UK must meet. Kindly tick the box to confirm that you meet each requirement. </w:t>
      </w:r>
    </w:p>
    <w:p w14:paraId="23564456" w14:textId="77777777" w:rsidR="005662D5" w:rsidRDefault="005662D5" w:rsidP="006B2C12">
      <w:pPr>
        <w:spacing w:after="0"/>
        <w:rPr>
          <w:rFonts w:ascii="Arial" w:hAnsi="Arial" w:cs="Arial"/>
          <w:sz w:val="24"/>
          <w:szCs w:val="24"/>
        </w:rPr>
      </w:pPr>
    </w:p>
    <w:p w14:paraId="104D0C1A" w14:textId="68F32C87" w:rsidR="00EE00AD" w:rsidRDefault="005662D5" w:rsidP="006B2C12">
      <w:pPr>
        <w:spacing w:after="0"/>
        <w:rPr>
          <w:rFonts w:ascii="Arial" w:hAnsi="Arial" w:cs="Arial"/>
          <w:sz w:val="24"/>
          <w:szCs w:val="24"/>
        </w:rPr>
      </w:pPr>
      <w:r w:rsidRPr="005662D5">
        <w:rPr>
          <w:rFonts w:ascii="Arial" w:hAnsi="Arial" w:cs="Arial"/>
          <w:sz w:val="24"/>
          <w:szCs w:val="24"/>
        </w:rPr>
        <w:t xml:space="preserve"> </w:t>
      </w:r>
      <w:r w:rsidR="00CC028F">
        <w:tab/>
      </w:r>
      <w:sdt>
        <w:sdtPr>
          <w:rPr>
            <w:rFonts w:ascii="Arial" w:hAnsi="Arial" w:cs="Arial"/>
            <w:sz w:val="24"/>
            <w:szCs w:val="24"/>
          </w:rPr>
          <w:id w:val="-169938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28F" w:rsidRPr="794D2B3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C028F">
        <w:rPr>
          <w:rFonts w:ascii="Arial" w:hAnsi="Arial" w:cs="Arial"/>
          <w:sz w:val="24"/>
          <w:szCs w:val="24"/>
        </w:rPr>
        <w:t xml:space="preserve"> </w:t>
      </w:r>
      <w:r w:rsidR="00EE00AD">
        <w:rPr>
          <w:rFonts w:ascii="Arial" w:hAnsi="Arial" w:cs="Arial"/>
          <w:sz w:val="24"/>
          <w:szCs w:val="24"/>
        </w:rPr>
        <w:t>Criteria 1</w:t>
      </w:r>
      <w:r w:rsidR="00C22F4C">
        <w:rPr>
          <w:rFonts w:ascii="Arial" w:hAnsi="Arial" w:cs="Arial"/>
          <w:sz w:val="24"/>
          <w:szCs w:val="24"/>
        </w:rPr>
        <w:t xml:space="preserve"> – </w:t>
      </w:r>
      <w:r w:rsidR="0023546B">
        <w:rPr>
          <w:rFonts w:ascii="Arial" w:hAnsi="Arial" w:cs="Arial"/>
          <w:sz w:val="24"/>
          <w:szCs w:val="24"/>
        </w:rPr>
        <w:t>venue should hold a min of 25 rooms (stations and staff rooms)</w:t>
      </w:r>
    </w:p>
    <w:p w14:paraId="0A7CA740" w14:textId="22F9FA56" w:rsidR="0023546B" w:rsidRDefault="00EE00AD" w:rsidP="0023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2102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2</w:t>
      </w:r>
      <w:r w:rsidR="00C22F4C">
        <w:rPr>
          <w:rFonts w:ascii="Arial" w:hAnsi="Arial" w:cs="Arial"/>
          <w:sz w:val="24"/>
          <w:szCs w:val="24"/>
        </w:rPr>
        <w:t xml:space="preserve"> </w:t>
      </w:r>
      <w:r w:rsidR="0023546B">
        <w:rPr>
          <w:rFonts w:ascii="Arial" w:hAnsi="Arial" w:cs="Arial"/>
          <w:sz w:val="24"/>
          <w:szCs w:val="24"/>
        </w:rPr>
        <w:t>– in house catering/strong links with outside companies</w:t>
      </w:r>
    </w:p>
    <w:p w14:paraId="3BBC4493" w14:textId="4E7FF39D" w:rsidR="0023546B" w:rsidRDefault="006C7E0A" w:rsidP="00A17231">
      <w:pPr>
        <w:spacing w:after="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4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0FD8"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3</w:t>
      </w:r>
      <w:r w:rsidR="00C22F4C">
        <w:rPr>
          <w:rFonts w:ascii="Arial" w:hAnsi="Arial" w:cs="Arial"/>
          <w:sz w:val="24"/>
          <w:szCs w:val="24"/>
        </w:rPr>
        <w:t xml:space="preserve"> – </w:t>
      </w:r>
      <w:r w:rsidR="006F11B4">
        <w:rPr>
          <w:rFonts w:ascii="Arial" w:hAnsi="Arial" w:cs="Arial"/>
          <w:sz w:val="24"/>
          <w:szCs w:val="24"/>
        </w:rPr>
        <w:t>a</w:t>
      </w:r>
      <w:r w:rsidR="006F11B4" w:rsidRPr="006F11B4">
        <w:rPr>
          <w:rFonts w:ascii="Arial" w:hAnsi="Arial" w:cs="Arial"/>
          <w:sz w:val="24"/>
          <w:szCs w:val="24"/>
        </w:rPr>
        <w:t>bility to appropriately secure exam rooms/floor due to sensitive materials</w:t>
      </w:r>
    </w:p>
    <w:p w14:paraId="644E47D7" w14:textId="3D068A56" w:rsidR="00F80FD8" w:rsidRDefault="00F80FD8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664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4</w:t>
      </w:r>
      <w:r w:rsidR="00C22F4C">
        <w:rPr>
          <w:rFonts w:ascii="Arial" w:hAnsi="Arial" w:cs="Arial"/>
          <w:sz w:val="24"/>
          <w:szCs w:val="24"/>
        </w:rPr>
        <w:t xml:space="preserve"> – </w:t>
      </w:r>
      <w:r w:rsidR="0023546B">
        <w:rPr>
          <w:rFonts w:ascii="Arial" w:hAnsi="Arial" w:cs="Arial"/>
          <w:sz w:val="24"/>
          <w:szCs w:val="24"/>
        </w:rPr>
        <w:t>WIFI</w:t>
      </w:r>
      <w:r w:rsidR="00C22F4C">
        <w:rPr>
          <w:rFonts w:ascii="Arial" w:hAnsi="Arial" w:cs="Arial"/>
          <w:sz w:val="24"/>
          <w:szCs w:val="24"/>
        </w:rPr>
        <w:t xml:space="preserve"> connectivity</w:t>
      </w:r>
      <w:r w:rsidR="00C15130">
        <w:rPr>
          <w:rFonts w:ascii="Arial" w:hAnsi="Arial" w:cs="Arial"/>
          <w:sz w:val="24"/>
          <w:szCs w:val="24"/>
        </w:rPr>
        <w:t xml:space="preserve"> in all rooms</w:t>
      </w:r>
    </w:p>
    <w:p w14:paraId="1DE6A81D" w14:textId="45B0A696" w:rsidR="00F80FD8" w:rsidRDefault="00F80FD8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086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5</w:t>
      </w:r>
      <w:r w:rsidR="00C22F4C">
        <w:rPr>
          <w:rFonts w:ascii="Arial" w:hAnsi="Arial" w:cs="Arial"/>
          <w:sz w:val="24"/>
          <w:szCs w:val="24"/>
        </w:rPr>
        <w:t xml:space="preserve"> – </w:t>
      </w:r>
      <w:r w:rsidR="0023546B">
        <w:rPr>
          <w:rFonts w:ascii="Arial" w:hAnsi="Arial" w:cs="Arial"/>
          <w:sz w:val="24"/>
          <w:szCs w:val="24"/>
        </w:rPr>
        <w:t xml:space="preserve">rooms are </w:t>
      </w:r>
      <w:r w:rsidR="00C22F4C">
        <w:rPr>
          <w:rFonts w:ascii="Arial" w:hAnsi="Arial" w:cs="Arial"/>
          <w:sz w:val="24"/>
          <w:szCs w:val="24"/>
        </w:rPr>
        <w:t xml:space="preserve">isolated – no through traffic </w:t>
      </w:r>
    </w:p>
    <w:p w14:paraId="74C1244E" w14:textId="3470487B" w:rsidR="00F80FD8" w:rsidRDefault="00F80FD8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3295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6</w:t>
      </w:r>
      <w:r w:rsidR="00E02D4E">
        <w:rPr>
          <w:rFonts w:ascii="Arial" w:hAnsi="Arial" w:cs="Arial"/>
          <w:sz w:val="24"/>
          <w:szCs w:val="24"/>
        </w:rPr>
        <w:t xml:space="preserve"> – </w:t>
      </w:r>
      <w:r w:rsidR="0023546B">
        <w:rPr>
          <w:rFonts w:ascii="Arial" w:hAnsi="Arial" w:cs="Arial"/>
          <w:sz w:val="24"/>
          <w:szCs w:val="24"/>
        </w:rPr>
        <w:t>flexible on a</w:t>
      </w:r>
      <w:r w:rsidR="00E02D4E">
        <w:rPr>
          <w:rFonts w:ascii="Arial" w:hAnsi="Arial" w:cs="Arial"/>
          <w:sz w:val="24"/>
          <w:szCs w:val="24"/>
        </w:rPr>
        <w:t>vailab</w:t>
      </w:r>
      <w:r w:rsidR="00863D5A">
        <w:rPr>
          <w:rFonts w:ascii="Arial" w:hAnsi="Arial" w:cs="Arial"/>
          <w:sz w:val="24"/>
          <w:szCs w:val="24"/>
        </w:rPr>
        <w:t>le dates</w:t>
      </w:r>
    </w:p>
    <w:p w14:paraId="64C891B6" w14:textId="5FBE818B" w:rsidR="00E02D4E" w:rsidRDefault="00E02D4E" w:rsidP="00E02D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165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</w:t>
      </w:r>
      <w:r w:rsidR="001C6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rage </w:t>
      </w:r>
      <w:r w:rsidR="0023546B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props prior to exam day</w:t>
      </w:r>
    </w:p>
    <w:p w14:paraId="01A5C762" w14:textId="0BF67A7F" w:rsidR="00E02D4E" w:rsidRDefault="00E02D4E" w:rsidP="00E02D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910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riteria </w:t>
      </w:r>
      <w:r w:rsidR="005A4364">
        <w:rPr>
          <w:rFonts w:ascii="Arial" w:hAnsi="Arial" w:cs="Arial"/>
          <w:sz w:val="24"/>
          <w:szCs w:val="24"/>
        </w:rPr>
        <w:t>8</w:t>
      </w:r>
      <w:r w:rsidR="001C6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rooms for briefings</w:t>
      </w:r>
      <w:r w:rsidR="00863D5A">
        <w:rPr>
          <w:rFonts w:ascii="Arial" w:hAnsi="Arial" w:cs="Arial"/>
          <w:sz w:val="24"/>
          <w:szCs w:val="24"/>
        </w:rPr>
        <w:t xml:space="preserve"> including a </w:t>
      </w:r>
      <w:r>
        <w:rPr>
          <w:rFonts w:ascii="Arial" w:hAnsi="Arial" w:cs="Arial"/>
          <w:sz w:val="24"/>
          <w:szCs w:val="24"/>
        </w:rPr>
        <w:t xml:space="preserve">projector </w:t>
      </w:r>
    </w:p>
    <w:p w14:paraId="53B72857" w14:textId="77777777" w:rsidR="00F80FD8" w:rsidRDefault="00F80FD8" w:rsidP="006B2C12">
      <w:pPr>
        <w:spacing w:after="0"/>
        <w:rPr>
          <w:rFonts w:ascii="Arial" w:hAnsi="Arial" w:cs="Arial"/>
          <w:sz w:val="24"/>
          <w:szCs w:val="24"/>
        </w:rPr>
      </w:pPr>
    </w:p>
    <w:p w14:paraId="6953DFEE" w14:textId="2F74DFC4" w:rsidR="00066665" w:rsidRDefault="00066665" w:rsidP="00066665">
      <w:pPr>
        <w:spacing w:after="0"/>
        <w:rPr>
          <w:rFonts w:ascii="Arial" w:hAnsi="Arial" w:cs="Arial"/>
          <w:sz w:val="24"/>
          <w:szCs w:val="24"/>
        </w:rPr>
      </w:pPr>
      <w:r w:rsidRPr="00493F9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you are unable to meet any of the above criteria, p</w:t>
      </w:r>
      <w:r w:rsidRPr="00493F9E">
        <w:rPr>
          <w:rFonts w:ascii="Arial" w:hAnsi="Arial" w:cs="Arial"/>
          <w:sz w:val="24"/>
          <w:szCs w:val="24"/>
        </w:rPr>
        <w:t>lease provide details on how these can be addressed prior to the first delivery.</w:t>
      </w:r>
    </w:p>
    <w:p w14:paraId="29564748" w14:textId="77777777" w:rsidR="00066665" w:rsidRDefault="00D91017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C317E" wp14:editId="32C79B87">
                <wp:simplePos x="0" y="0"/>
                <wp:positionH relativeFrom="column">
                  <wp:posOffset>10160</wp:posOffset>
                </wp:positionH>
                <wp:positionV relativeFrom="paragraph">
                  <wp:posOffset>437515</wp:posOffset>
                </wp:positionV>
                <wp:extent cx="5524500" cy="1838325"/>
                <wp:effectExtent l="0" t="0" r="19050" b="28575"/>
                <wp:wrapNone/>
                <wp:docPr id="309062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DB5FC" w14:textId="77777777" w:rsidR="00D91017" w:rsidRDefault="00D91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C31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pt;margin-top:34.45pt;width:43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GnOAIAAH0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" fillcolor="white [3201]" strokeweight=".5pt">
                <v:textbox>
                  <w:txbxContent>
                    <w:p w14:paraId="574DB5FC" w14:textId="77777777" w:rsidR="00D91017" w:rsidRDefault="00D91017"/>
                  </w:txbxContent>
                </v:textbox>
              </v:shape>
            </w:pict>
          </mc:Fallback>
        </mc:AlternateContent>
      </w:r>
    </w:p>
    <w:p w14:paraId="53E0C4FF" w14:textId="26AF2CCC" w:rsidR="00EB1D50" w:rsidRDefault="00EB1D50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if you have run OCSE exams or equivalent.</w:t>
      </w:r>
    </w:p>
    <w:p w14:paraId="1811BB51" w14:textId="77777777" w:rsidR="00EB1D50" w:rsidRDefault="00EB1D50" w:rsidP="006B2C12">
      <w:pPr>
        <w:spacing w:after="0"/>
        <w:rPr>
          <w:rFonts w:ascii="Arial" w:hAnsi="Arial" w:cs="Arial"/>
          <w:sz w:val="24"/>
          <w:szCs w:val="24"/>
        </w:rPr>
      </w:pPr>
    </w:p>
    <w:p w14:paraId="12FC673F" w14:textId="4DF53AE2" w:rsidR="00F80FD8" w:rsidRDefault="001C60E8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if you have run OCSE exams or equivalent before?</w:t>
      </w:r>
    </w:p>
    <w:p w14:paraId="6D6EDAB9" w14:textId="77777777" w:rsidR="001C60E8" w:rsidRDefault="001C60E8" w:rsidP="006B2C12">
      <w:pPr>
        <w:spacing w:after="0"/>
        <w:rPr>
          <w:rFonts w:ascii="Arial" w:hAnsi="Arial" w:cs="Arial"/>
          <w:sz w:val="24"/>
          <w:szCs w:val="24"/>
        </w:rPr>
      </w:pPr>
    </w:p>
    <w:p w14:paraId="3FA62E89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62D8F2D9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0C64B6D9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11BC9590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5F5D5D80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6BE8D9FA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006272F8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6C3BA0F1" w14:textId="77777777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</w:p>
    <w:p w14:paraId="0BAB6558" w14:textId="01C048FA" w:rsidR="00D91017" w:rsidRDefault="00D91017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ign to indicate that you have the support of the venue administration and </w:t>
      </w:r>
      <w:r w:rsidR="00356819">
        <w:rPr>
          <w:rFonts w:ascii="Arial" w:hAnsi="Arial" w:cs="Arial"/>
          <w:sz w:val="24"/>
          <w:szCs w:val="24"/>
        </w:rPr>
        <w:t>that all information you have provided is correct and true.</w:t>
      </w:r>
    </w:p>
    <w:p w14:paraId="7D68AB5D" w14:textId="77777777" w:rsidR="00356819" w:rsidRDefault="00356819" w:rsidP="006B2C12">
      <w:pPr>
        <w:spacing w:after="0"/>
        <w:rPr>
          <w:rFonts w:ascii="Arial" w:hAnsi="Arial" w:cs="Arial"/>
          <w:sz w:val="24"/>
          <w:szCs w:val="24"/>
        </w:rPr>
      </w:pPr>
    </w:p>
    <w:p w14:paraId="4624EEC2" w14:textId="2FED6C1D" w:rsidR="00356819" w:rsidRDefault="00356819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………………………………</w:t>
      </w:r>
    </w:p>
    <w:p w14:paraId="7A0F0003" w14:textId="77777777" w:rsidR="00356819" w:rsidRDefault="00356819" w:rsidP="006B2C12">
      <w:pPr>
        <w:spacing w:after="0"/>
        <w:rPr>
          <w:rFonts w:ascii="Arial" w:hAnsi="Arial" w:cs="Arial"/>
          <w:sz w:val="24"/>
          <w:szCs w:val="24"/>
        </w:rPr>
      </w:pPr>
    </w:p>
    <w:p w14:paraId="55CB61E4" w14:textId="77777777" w:rsidR="00356819" w:rsidRDefault="00356819" w:rsidP="006B2C12">
      <w:pPr>
        <w:spacing w:after="0"/>
        <w:rPr>
          <w:rFonts w:ascii="Arial" w:hAnsi="Arial" w:cs="Arial"/>
          <w:sz w:val="24"/>
          <w:szCs w:val="24"/>
        </w:rPr>
      </w:pPr>
    </w:p>
    <w:p w14:paraId="586CAB4D" w14:textId="5F488BF5" w:rsidR="00356819" w:rsidRPr="005662D5" w:rsidRDefault="0030128D" w:rsidP="006B2C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should be returned </w:t>
      </w:r>
      <w:r w:rsidR="000140A5">
        <w:rPr>
          <w:rFonts w:ascii="Arial" w:hAnsi="Arial" w:cs="Arial"/>
          <w:sz w:val="24"/>
          <w:szCs w:val="24"/>
        </w:rPr>
        <w:t xml:space="preserve">via email </w:t>
      </w:r>
      <w:r>
        <w:rPr>
          <w:rFonts w:ascii="Arial" w:hAnsi="Arial" w:cs="Arial"/>
          <w:sz w:val="24"/>
          <w:szCs w:val="24"/>
        </w:rPr>
        <w:t>to</w:t>
      </w:r>
      <w:r w:rsidR="000140A5">
        <w:rPr>
          <w:rFonts w:ascii="Arial" w:hAnsi="Arial" w:cs="Arial"/>
          <w:sz w:val="24"/>
          <w:szCs w:val="24"/>
        </w:rPr>
        <w:t xml:space="preserve"> </w:t>
      </w:r>
      <w:r w:rsidR="000140A5" w:rsidRPr="000140A5">
        <w:rPr>
          <w:rFonts w:ascii="Arial" w:hAnsi="Arial" w:cs="Arial"/>
          <w:sz w:val="24"/>
          <w:szCs w:val="24"/>
        </w:rPr>
        <w:t xml:space="preserve">Aisha Hashmi </w:t>
      </w:r>
      <w:r w:rsidR="00AC1741" w:rsidRPr="000140A5">
        <w:rPr>
          <w:rFonts w:ascii="Arial" w:hAnsi="Arial" w:cs="Arial"/>
          <w:sz w:val="24"/>
          <w:szCs w:val="24"/>
        </w:rPr>
        <w:t>(</w:t>
      </w:r>
      <w:hyperlink r:id="rId11" w:history="1">
        <w:r w:rsidR="000140A5" w:rsidRPr="000140A5">
          <w:rPr>
            <w:rStyle w:val="Hyperlink"/>
            <w:rFonts w:ascii="Arial" w:hAnsi="Arial" w:cs="Arial"/>
            <w:sz w:val="24"/>
            <w:szCs w:val="24"/>
          </w:rPr>
          <w:t>AHashmi@rcseng.ac.uk</w:t>
        </w:r>
      </w:hyperlink>
      <w:r w:rsidR="00AC1741" w:rsidRPr="000140A5">
        <w:rPr>
          <w:rFonts w:ascii="Arial" w:hAnsi="Arial" w:cs="Arial"/>
          <w:sz w:val="24"/>
          <w:szCs w:val="24"/>
        </w:rPr>
        <w:t>)</w:t>
      </w:r>
      <w:r w:rsidR="00AC1741">
        <w:rPr>
          <w:rFonts w:ascii="Arial" w:hAnsi="Arial" w:cs="Arial"/>
          <w:sz w:val="24"/>
          <w:szCs w:val="24"/>
        </w:rPr>
        <w:t xml:space="preserve"> or by post</w:t>
      </w:r>
      <w:r w:rsidR="00E412B8">
        <w:rPr>
          <w:rFonts w:ascii="Arial" w:hAnsi="Arial" w:cs="Arial"/>
          <w:sz w:val="24"/>
          <w:szCs w:val="24"/>
        </w:rPr>
        <w:t xml:space="preserve"> </w:t>
      </w:r>
      <w:r w:rsidR="008E172C">
        <w:rPr>
          <w:rFonts w:ascii="Arial" w:hAnsi="Arial" w:cs="Arial"/>
          <w:b/>
          <w:bCs/>
          <w:sz w:val="24"/>
          <w:szCs w:val="24"/>
        </w:rPr>
        <w:t xml:space="preserve">Exams Team, </w:t>
      </w:r>
      <w:r w:rsidR="00E412B8" w:rsidRPr="00E412B8">
        <w:rPr>
          <w:rFonts w:ascii="Arial" w:hAnsi="Arial" w:cs="Arial"/>
          <w:b/>
          <w:bCs/>
          <w:sz w:val="24"/>
          <w:szCs w:val="24"/>
        </w:rPr>
        <w:t>Royal College of Surgeons of England</w:t>
      </w:r>
      <w:r w:rsidR="00E412B8">
        <w:rPr>
          <w:rFonts w:ascii="Arial" w:hAnsi="Arial" w:cs="Arial"/>
          <w:sz w:val="24"/>
          <w:szCs w:val="24"/>
        </w:rPr>
        <w:t xml:space="preserve">, </w:t>
      </w:r>
      <w:r w:rsidR="00E412B8" w:rsidRPr="00E412B8">
        <w:rPr>
          <w:rFonts w:ascii="Arial" w:hAnsi="Arial" w:cs="Arial"/>
          <w:sz w:val="24"/>
          <w:szCs w:val="24"/>
        </w:rPr>
        <w:t>38-43 Lincoln's Inn Fields</w:t>
      </w:r>
      <w:r w:rsidR="00E412B8">
        <w:rPr>
          <w:rFonts w:ascii="Arial" w:hAnsi="Arial" w:cs="Arial"/>
          <w:sz w:val="24"/>
          <w:szCs w:val="24"/>
        </w:rPr>
        <w:t xml:space="preserve">, </w:t>
      </w:r>
      <w:r w:rsidR="00E412B8" w:rsidRPr="00E412B8">
        <w:rPr>
          <w:rFonts w:ascii="Arial" w:hAnsi="Arial" w:cs="Arial"/>
          <w:sz w:val="24"/>
          <w:szCs w:val="24"/>
        </w:rPr>
        <w:t>London WC2A 3PE</w:t>
      </w:r>
      <w:r w:rsidR="00E412B8">
        <w:rPr>
          <w:rFonts w:ascii="Arial" w:hAnsi="Arial" w:cs="Arial"/>
          <w:sz w:val="24"/>
          <w:szCs w:val="24"/>
        </w:rPr>
        <w:t>.</w:t>
      </w:r>
    </w:p>
    <w:sectPr w:rsidR="00356819" w:rsidRPr="005662D5" w:rsidSect="00B34E0B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B74C" w14:textId="77777777" w:rsidR="00E566B3" w:rsidRDefault="00E566B3" w:rsidP="00914FC6">
      <w:pPr>
        <w:spacing w:after="0" w:line="240" w:lineRule="auto"/>
      </w:pPr>
      <w:r>
        <w:separator/>
      </w:r>
    </w:p>
  </w:endnote>
  <w:endnote w:type="continuationSeparator" w:id="0">
    <w:p w14:paraId="6A98E361" w14:textId="77777777" w:rsidR="00E566B3" w:rsidRDefault="00E566B3" w:rsidP="00914FC6">
      <w:pPr>
        <w:spacing w:after="0" w:line="240" w:lineRule="auto"/>
      </w:pPr>
      <w:r>
        <w:continuationSeparator/>
      </w:r>
    </w:p>
  </w:endnote>
  <w:endnote w:type="continuationNotice" w:id="1">
    <w:p w14:paraId="5AE66C6D" w14:textId="77777777" w:rsidR="00955FB7" w:rsidRDefault="00955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0C02" w14:textId="1208E310" w:rsidR="00356819" w:rsidRDefault="00356819">
    <w:pPr>
      <w:pStyle w:val="Footer"/>
    </w:pPr>
    <w:r>
      <w:t>Office Use Only</w:t>
    </w:r>
    <w:r>
      <w:ptab w:relativeTo="margin" w:alignment="center" w:leader="none"/>
    </w:r>
    <w:r>
      <w:t>Min Criteria Met?: Y/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3BA9" w14:textId="77777777" w:rsidR="00E566B3" w:rsidRDefault="00E566B3" w:rsidP="00914FC6">
      <w:pPr>
        <w:spacing w:after="0" w:line="240" w:lineRule="auto"/>
      </w:pPr>
      <w:r>
        <w:separator/>
      </w:r>
    </w:p>
  </w:footnote>
  <w:footnote w:type="continuationSeparator" w:id="0">
    <w:p w14:paraId="3C591B06" w14:textId="77777777" w:rsidR="00E566B3" w:rsidRDefault="00E566B3" w:rsidP="00914FC6">
      <w:pPr>
        <w:spacing w:after="0" w:line="240" w:lineRule="auto"/>
      </w:pPr>
      <w:r>
        <w:continuationSeparator/>
      </w:r>
    </w:p>
  </w:footnote>
  <w:footnote w:type="continuationNotice" w:id="1">
    <w:p w14:paraId="3767F2D2" w14:textId="77777777" w:rsidR="00955FB7" w:rsidRDefault="00955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4369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79F519A3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4AE58437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620E1183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0C2BF2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A2B4E7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4A6D561D" w14:textId="77777777" w:rsidR="00BF416F" w:rsidRPr="009B3ABE" w:rsidRDefault="00BF416F" w:rsidP="00BF416F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FB4F" w14:textId="77777777" w:rsidR="00B34E0B" w:rsidRDefault="00C22B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6F9C21" wp14:editId="2CC57E59">
          <wp:simplePos x="0" y="0"/>
          <wp:positionH relativeFrom="column">
            <wp:posOffset>4150995</wp:posOffset>
          </wp:positionH>
          <wp:positionV relativeFrom="paragraph">
            <wp:posOffset>-64043</wp:posOffset>
          </wp:positionV>
          <wp:extent cx="2133914" cy="104915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914" cy="104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928"/>
    <w:multiLevelType w:val="hybridMultilevel"/>
    <w:tmpl w:val="9848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A03"/>
    <w:multiLevelType w:val="hybridMultilevel"/>
    <w:tmpl w:val="E4508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66E"/>
    <w:multiLevelType w:val="hybridMultilevel"/>
    <w:tmpl w:val="F15C2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58F5"/>
    <w:multiLevelType w:val="hybridMultilevel"/>
    <w:tmpl w:val="9A82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16D"/>
    <w:multiLevelType w:val="hybridMultilevel"/>
    <w:tmpl w:val="6B028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0FC"/>
    <w:multiLevelType w:val="hybridMultilevel"/>
    <w:tmpl w:val="1CD0A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1D1E"/>
    <w:multiLevelType w:val="hybridMultilevel"/>
    <w:tmpl w:val="166A6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179D"/>
    <w:multiLevelType w:val="hybridMultilevel"/>
    <w:tmpl w:val="1A0CA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106"/>
    <w:multiLevelType w:val="hybridMultilevel"/>
    <w:tmpl w:val="9F60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609CC"/>
    <w:multiLevelType w:val="hybridMultilevel"/>
    <w:tmpl w:val="B31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23C85"/>
    <w:multiLevelType w:val="hybridMultilevel"/>
    <w:tmpl w:val="10086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002D"/>
    <w:multiLevelType w:val="hybridMultilevel"/>
    <w:tmpl w:val="2FB8F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6D8"/>
    <w:multiLevelType w:val="hybridMultilevel"/>
    <w:tmpl w:val="8DD82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852"/>
    <w:multiLevelType w:val="hybridMultilevel"/>
    <w:tmpl w:val="3B40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E44F4"/>
    <w:multiLevelType w:val="hybridMultilevel"/>
    <w:tmpl w:val="FE70C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47E9"/>
    <w:multiLevelType w:val="hybridMultilevel"/>
    <w:tmpl w:val="DFF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3A20"/>
    <w:multiLevelType w:val="hybridMultilevel"/>
    <w:tmpl w:val="27740A5A"/>
    <w:lvl w:ilvl="0" w:tplc="8D8C9F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643F"/>
    <w:multiLevelType w:val="hybridMultilevel"/>
    <w:tmpl w:val="47B09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151"/>
    <w:multiLevelType w:val="hybridMultilevel"/>
    <w:tmpl w:val="88F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5FC5"/>
    <w:multiLevelType w:val="hybridMultilevel"/>
    <w:tmpl w:val="7CE86258"/>
    <w:lvl w:ilvl="0" w:tplc="ABEE3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515"/>
    <w:multiLevelType w:val="hybridMultilevel"/>
    <w:tmpl w:val="FF4C92E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AB3DD2"/>
    <w:multiLevelType w:val="hybridMultilevel"/>
    <w:tmpl w:val="EBC44A32"/>
    <w:lvl w:ilvl="0" w:tplc="08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3E7374AE"/>
    <w:multiLevelType w:val="hybridMultilevel"/>
    <w:tmpl w:val="1C5EC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7537"/>
    <w:multiLevelType w:val="hybridMultilevel"/>
    <w:tmpl w:val="3D60FAB6"/>
    <w:lvl w:ilvl="0" w:tplc="9DB0D7AA">
      <w:start w:val="1"/>
      <w:numFmt w:val="bullet"/>
      <w:lvlText w:val=""/>
      <w:lvlJc w:val="left"/>
      <w:pPr>
        <w:tabs>
          <w:tab w:val="num" w:pos="567"/>
        </w:tabs>
        <w:ind w:left="72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31D2"/>
    <w:multiLevelType w:val="hybridMultilevel"/>
    <w:tmpl w:val="0020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0592"/>
    <w:multiLevelType w:val="hybridMultilevel"/>
    <w:tmpl w:val="D61A31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187189"/>
    <w:multiLevelType w:val="hybridMultilevel"/>
    <w:tmpl w:val="C704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931E2"/>
    <w:multiLevelType w:val="hybridMultilevel"/>
    <w:tmpl w:val="BC186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D2CA4"/>
    <w:multiLevelType w:val="hybridMultilevel"/>
    <w:tmpl w:val="AA9A8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50C1"/>
    <w:multiLevelType w:val="hybridMultilevel"/>
    <w:tmpl w:val="9AEC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280F"/>
    <w:multiLevelType w:val="hybridMultilevel"/>
    <w:tmpl w:val="9AC86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03C96"/>
    <w:multiLevelType w:val="hybridMultilevel"/>
    <w:tmpl w:val="8BEE9F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54768"/>
    <w:multiLevelType w:val="hybridMultilevel"/>
    <w:tmpl w:val="C1A8C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2F31"/>
    <w:multiLevelType w:val="hybridMultilevel"/>
    <w:tmpl w:val="70C019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A8242D"/>
    <w:multiLevelType w:val="hybridMultilevel"/>
    <w:tmpl w:val="3A0AE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117A6"/>
    <w:multiLevelType w:val="hybridMultilevel"/>
    <w:tmpl w:val="D7FEED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E2F3B"/>
    <w:multiLevelType w:val="hybridMultilevel"/>
    <w:tmpl w:val="2B64E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012"/>
    <w:multiLevelType w:val="hybridMultilevel"/>
    <w:tmpl w:val="7382A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10920">
    <w:abstractNumId w:val="26"/>
  </w:num>
  <w:num w:numId="2" w16cid:durableId="154882634">
    <w:abstractNumId w:val="1"/>
  </w:num>
  <w:num w:numId="3" w16cid:durableId="1587030319">
    <w:abstractNumId w:val="33"/>
  </w:num>
  <w:num w:numId="4" w16cid:durableId="590310547">
    <w:abstractNumId w:val="13"/>
  </w:num>
  <w:num w:numId="5" w16cid:durableId="804007273">
    <w:abstractNumId w:val="34"/>
  </w:num>
  <w:num w:numId="6" w16cid:durableId="1139301979">
    <w:abstractNumId w:val="16"/>
  </w:num>
  <w:num w:numId="7" w16cid:durableId="588083569">
    <w:abstractNumId w:val="35"/>
  </w:num>
  <w:num w:numId="8" w16cid:durableId="378554929">
    <w:abstractNumId w:val="8"/>
  </w:num>
  <w:num w:numId="9" w16cid:durableId="450713870">
    <w:abstractNumId w:val="37"/>
  </w:num>
  <w:num w:numId="10" w16cid:durableId="1529753694">
    <w:abstractNumId w:val="25"/>
  </w:num>
  <w:num w:numId="11" w16cid:durableId="1316762994">
    <w:abstractNumId w:val="4"/>
  </w:num>
  <w:num w:numId="12" w16cid:durableId="1864710353">
    <w:abstractNumId w:val="7"/>
  </w:num>
  <w:num w:numId="13" w16cid:durableId="507136603">
    <w:abstractNumId w:val="9"/>
  </w:num>
  <w:num w:numId="14" w16cid:durableId="1073427496">
    <w:abstractNumId w:val="18"/>
  </w:num>
  <w:num w:numId="15" w16cid:durableId="1242759532">
    <w:abstractNumId w:val="30"/>
  </w:num>
  <w:num w:numId="16" w16cid:durableId="1264613701">
    <w:abstractNumId w:val="22"/>
  </w:num>
  <w:num w:numId="17" w16cid:durableId="938635236">
    <w:abstractNumId w:val="11"/>
  </w:num>
  <w:num w:numId="18" w16cid:durableId="1568110003">
    <w:abstractNumId w:val="6"/>
  </w:num>
  <w:num w:numId="19" w16cid:durableId="2023047482">
    <w:abstractNumId w:val="21"/>
  </w:num>
  <w:num w:numId="20" w16cid:durableId="611401604">
    <w:abstractNumId w:val="5"/>
  </w:num>
  <w:num w:numId="21" w16cid:durableId="218249348">
    <w:abstractNumId w:val="5"/>
  </w:num>
  <w:num w:numId="22" w16cid:durableId="2041854439">
    <w:abstractNumId w:val="27"/>
  </w:num>
  <w:num w:numId="23" w16cid:durableId="754283739">
    <w:abstractNumId w:val="32"/>
  </w:num>
  <w:num w:numId="24" w16cid:durableId="1551114738">
    <w:abstractNumId w:val="19"/>
  </w:num>
  <w:num w:numId="25" w16cid:durableId="1086459545">
    <w:abstractNumId w:val="0"/>
  </w:num>
  <w:num w:numId="26" w16cid:durableId="308095756">
    <w:abstractNumId w:val="14"/>
  </w:num>
  <w:num w:numId="27" w16cid:durableId="1405641203">
    <w:abstractNumId w:val="36"/>
  </w:num>
  <w:num w:numId="28" w16cid:durableId="1866400114">
    <w:abstractNumId w:val="15"/>
  </w:num>
  <w:num w:numId="29" w16cid:durableId="1328944590">
    <w:abstractNumId w:val="28"/>
  </w:num>
  <w:num w:numId="30" w16cid:durableId="2135440600">
    <w:abstractNumId w:val="23"/>
  </w:num>
  <w:num w:numId="31" w16cid:durableId="1708749714">
    <w:abstractNumId w:val="17"/>
  </w:num>
  <w:num w:numId="32" w16cid:durableId="2129885854">
    <w:abstractNumId w:val="3"/>
  </w:num>
  <w:num w:numId="33" w16cid:durableId="461727436">
    <w:abstractNumId w:val="31"/>
  </w:num>
  <w:num w:numId="34" w16cid:durableId="1881243214">
    <w:abstractNumId w:val="20"/>
  </w:num>
  <w:num w:numId="35" w16cid:durableId="696274832">
    <w:abstractNumId w:val="24"/>
  </w:num>
  <w:num w:numId="36" w16cid:durableId="1021471206">
    <w:abstractNumId w:val="2"/>
  </w:num>
  <w:num w:numId="37" w16cid:durableId="915365022">
    <w:abstractNumId w:val="10"/>
  </w:num>
  <w:num w:numId="38" w16cid:durableId="2066176341">
    <w:abstractNumId w:val="12"/>
  </w:num>
  <w:num w:numId="39" w16cid:durableId="20747681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66"/>
    <w:rsid w:val="00012F68"/>
    <w:rsid w:val="000140A5"/>
    <w:rsid w:val="00022286"/>
    <w:rsid w:val="00045D3E"/>
    <w:rsid w:val="000545EE"/>
    <w:rsid w:val="000577E8"/>
    <w:rsid w:val="00057DB9"/>
    <w:rsid w:val="00061230"/>
    <w:rsid w:val="00066665"/>
    <w:rsid w:val="000773FB"/>
    <w:rsid w:val="000C39CA"/>
    <w:rsid w:val="000D6DD1"/>
    <w:rsid w:val="000E5DC1"/>
    <w:rsid w:val="00107BDB"/>
    <w:rsid w:val="0014612E"/>
    <w:rsid w:val="0014623A"/>
    <w:rsid w:val="00166260"/>
    <w:rsid w:val="0019364D"/>
    <w:rsid w:val="001951B9"/>
    <w:rsid w:val="001C60E8"/>
    <w:rsid w:val="001F10E0"/>
    <w:rsid w:val="0023024B"/>
    <w:rsid w:val="00230967"/>
    <w:rsid w:val="0023302E"/>
    <w:rsid w:val="002348EA"/>
    <w:rsid w:val="0023546B"/>
    <w:rsid w:val="00272886"/>
    <w:rsid w:val="00280802"/>
    <w:rsid w:val="002A5235"/>
    <w:rsid w:val="002B7FC3"/>
    <w:rsid w:val="002C0009"/>
    <w:rsid w:val="002C1C10"/>
    <w:rsid w:val="002C2C54"/>
    <w:rsid w:val="002C5997"/>
    <w:rsid w:val="002C7FD5"/>
    <w:rsid w:val="002D681D"/>
    <w:rsid w:val="002F2A31"/>
    <w:rsid w:val="0030128D"/>
    <w:rsid w:val="003434A7"/>
    <w:rsid w:val="00343C46"/>
    <w:rsid w:val="00356819"/>
    <w:rsid w:val="003817BA"/>
    <w:rsid w:val="00390022"/>
    <w:rsid w:val="003D4D83"/>
    <w:rsid w:val="003F2CEC"/>
    <w:rsid w:val="00410740"/>
    <w:rsid w:val="004256B3"/>
    <w:rsid w:val="004338FF"/>
    <w:rsid w:val="00434C6B"/>
    <w:rsid w:val="00437D0E"/>
    <w:rsid w:val="0045290D"/>
    <w:rsid w:val="00461593"/>
    <w:rsid w:val="00463CAA"/>
    <w:rsid w:val="00474E97"/>
    <w:rsid w:val="00493F9E"/>
    <w:rsid w:val="004A215B"/>
    <w:rsid w:val="004E544C"/>
    <w:rsid w:val="004E6FC1"/>
    <w:rsid w:val="00507687"/>
    <w:rsid w:val="00535D5A"/>
    <w:rsid w:val="00541D01"/>
    <w:rsid w:val="0054400C"/>
    <w:rsid w:val="0054531B"/>
    <w:rsid w:val="005662D5"/>
    <w:rsid w:val="00567360"/>
    <w:rsid w:val="00573231"/>
    <w:rsid w:val="00582797"/>
    <w:rsid w:val="005850A9"/>
    <w:rsid w:val="00593652"/>
    <w:rsid w:val="005A1F84"/>
    <w:rsid w:val="005A4364"/>
    <w:rsid w:val="005B6B47"/>
    <w:rsid w:val="005C2CC2"/>
    <w:rsid w:val="005E4FB9"/>
    <w:rsid w:val="005E59EC"/>
    <w:rsid w:val="0061546C"/>
    <w:rsid w:val="00615874"/>
    <w:rsid w:val="00650EB7"/>
    <w:rsid w:val="00653FAB"/>
    <w:rsid w:val="00656084"/>
    <w:rsid w:val="00671BB1"/>
    <w:rsid w:val="00680525"/>
    <w:rsid w:val="00681AD1"/>
    <w:rsid w:val="0068564A"/>
    <w:rsid w:val="0069127B"/>
    <w:rsid w:val="00692DD2"/>
    <w:rsid w:val="006A3CFE"/>
    <w:rsid w:val="006B2C12"/>
    <w:rsid w:val="006C7E0A"/>
    <w:rsid w:val="006D0CBD"/>
    <w:rsid w:val="006F11B4"/>
    <w:rsid w:val="006F77A0"/>
    <w:rsid w:val="00730E82"/>
    <w:rsid w:val="00744746"/>
    <w:rsid w:val="00756005"/>
    <w:rsid w:val="00761F1A"/>
    <w:rsid w:val="0078419E"/>
    <w:rsid w:val="00842BA4"/>
    <w:rsid w:val="00846173"/>
    <w:rsid w:val="00850831"/>
    <w:rsid w:val="00853377"/>
    <w:rsid w:val="0085747F"/>
    <w:rsid w:val="00863D5A"/>
    <w:rsid w:val="008672A8"/>
    <w:rsid w:val="0087038A"/>
    <w:rsid w:val="008730CE"/>
    <w:rsid w:val="00890A02"/>
    <w:rsid w:val="0089568A"/>
    <w:rsid w:val="008B6F90"/>
    <w:rsid w:val="008D117A"/>
    <w:rsid w:val="008D3EBD"/>
    <w:rsid w:val="008E172C"/>
    <w:rsid w:val="008F12ED"/>
    <w:rsid w:val="00910037"/>
    <w:rsid w:val="00914FC6"/>
    <w:rsid w:val="00945299"/>
    <w:rsid w:val="0095078E"/>
    <w:rsid w:val="00955FB7"/>
    <w:rsid w:val="009677DC"/>
    <w:rsid w:val="009855D7"/>
    <w:rsid w:val="0098578E"/>
    <w:rsid w:val="009B1A5D"/>
    <w:rsid w:val="009B3ABE"/>
    <w:rsid w:val="009C0B09"/>
    <w:rsid w:val="009C70C6"/>
    <w:rsid w:val="009D77DA"/>
    <w:rsid w:val="00A03DDD"/>
    <w:rsid w:val="00A13566"/>
    <w:rsid w:val="00A15C28"/>
    <w:rsid w:val="00A16F0E"/>
    <w:rsid w:val="00A17179"/>
    <w:rsid w:val="00A17231"/>
    <w:rsid w:val="00A50189"/>
    <w:rsid w:val="00A519FE"/>
    <w:rsid w:val="00A5559C"/>
    <w:rsid w:val="00A57E41"/>
    <w:rsid w:val="00A636E8"/>
    <w:rsid w:val="00A77F29"/>
    <w:rsid w:val="00AC1741"/>
    <w:rsid w:val="00AC7038"/>
    <w:rsid w:val="00AD1ECD"/>
    <w:rsid w:val="00B02802"/>
    <w:rsid w:val="00B14874"/>
    <w:rsid w:val="00B259AD"/>
    <w:rsid w:val="00B33D82"/>
    <w:rsid w:val="00B34E0B"/>
    <w:rsid w:val="00B47E99"/>
    <w:rsid w:val="00B728C5"/>
    <w:rsid w:val="00BB26A8"/>
    <w:rsid w:val="00BB6515"/>
    <w:rsid w:val="00BD2161"/>
    <w:rsid w:val="00BF416F"/>
    <w:rsid w:val="00C00AD4"/>
    <w:rsid w:val="00C15130"/>
    <w:rsid w:val="00C22BDA"/>
    <w:rsid w:val="00C22F4C"/>
    <w:rsid w:val="00C23D7C"/>
    <w:rsid w:val="00C27E9D"/>
    <w:rsid w:val="00C604B7"/>
    <w:rsid w:val="00CA2DAB"/>
    <w:rsid w:val="00CC028F"/>
    <w:rsid w:val="00D01863"/>
    <w:rsid w:val="00D17FD3"/>
    <w:rsid w:val="00D2653D"/>
    <w:rsid w:val="00D34380"/>
    <w:rsid w:val="00D37FE4"/>
    <w:rsid w:val="00D5354A"/>
    <w:rsid w:val="00D568D0"/>
    <w:rsid w:val="00D62C56"/>
    <w:rsid w:val="00D7402E"/>
    <w:rsid w:val="00D836A4"/>
    <w:rsid w:val="00D91017"/>
    <w:rsid w:val="00DA1CBB"/>
    <w:rsid w:val="00DB1C13"/>
    <w:rsid w:val="00DE75E8"/>
    <w:rsid w:val="00DF29FF"/>
    <w:rsid w:val="00DF5FC4"/>
    <w:rsid w:val="00E02D4E"/>
    <w:rsid w:val="00E07EF4"/>
    <w:rsid w:val="00E11218"/>
    <w:rsid w:val="00E14D36"/>
    <w:rsid w:val="00E2034F"/>
    <w:rsid w:val="00E204FC"/>
    <w:rsid w:val="00E23CE9"/>
    <w:rsid w:val="00E412B8"/>
    <w:rsid w:val="00E566B3"/>
    <w:rsid w:val="00E90B4E"/>
    <w:rsid w:val="00EB1D50"/>
    <w:rsid w:val="00EB6AA3"/>
    <w:rsid w:val="00EE00AD"/>
    <w:rsid w:val="00EF1DAA"/>
    <w:rsid w:val="00F03026"/>
    <w:rsid w:val="00F0538C"/>
    <w:rsid w:val="00F131E0"/>
    <w:rsid w:val="00F60178"/>
    <w:rsid w:val="00F62B6A"/>
    <w:rsid w:val="00F72853"/>
    <w:rsid w:val="00F80FD8"/>
    <w:rsid w:val="00F81933"/>
    <w:rsid w:val="00FA5453"/>
    <w:rsid w:val="00FB3139"/>
    <w:rsid w:val="00FB7A20"/>
    <w:rsid w:val="00FC09DC"/>
    <w:rsid w:val="00FE5036"/>
    <w:rsid w:val="00FF2EE5"/>
    <w:rsid w:val="0CF7DD70"/>
    <w:rsid w:val="204A98C5"/>
    <w:rsid w:val="27856663"/>
    <w:rsid w:val="329AE82E"/>
    <w:rsid w:val="36835F03"/>
    <w:rsid w:val="44F6201B"/>
    <w:rsid w:val="4BF9996D"/>
    <w:rsid w:val="5C28245A"/>
    <w:rsid w:val="5E53064D"/>
    <w:rsid w:val="6173D1E9"/>
    <w:rsid w:val="6CA0FCAA"/>
    <w:rsid w:val="6DD12413"/>
    <w:rsid w:val="794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22D0"/>
  <w15:docId w15:val="{4032398A-C9A0-4647-A1DD-AAF9263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461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1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5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CStable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D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table" w:styleId="TableGridLight">
    <w:name w:val="Grid Table Light"/>
    <w:basedOn w:val="TableNormal"/>
    <w:uiPriority w:val="40"/>
    <w:rsid w:val="00195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0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shmi@rcsen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e8e45-bafa-4c00-bc4c-061bc0b1f786" xsi:nil="true"/>
    <lcf76f155ced4ddcb4097134ff3c332f xmlns="e3641345-5c9f-4ed2-b27a-042c4a86f7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92F61B8C75A4E9DC4D6DCB34D93C0" ma:contentTypeVersion="13" ma:contentTypeDescription="Create a new document." ma:contentTypeScope="" ma:versionID="4891f14bab4f167ea7e63219c2e2e56c">
  <xsd:schema xmlns:xsd="http://www.w3.org/2001/XMLSchema" xmlns:xs="http://www.w3.org/2001/XMLSchema" xmlns:p="http://schemas.microsoft.com/office/2006/metadata/properties" xmlns:ns2="e3641345-5c9f-4ed2-b27a-042c4a86f7fe" xmlns:ns3="1cbe8e45-bafa-4c00-bc4c-061bc0b1f786" targetNamespace="http://schemas.microsoft.com/office/2006/metadata/properties" ma:root="true" ma:fieldsID="99bee2295dfb618b4c710b92221c4e24" ns2:_="" ns3:_="">
    <xsd:import namespace="e3641345-5c9f-4ed2-b27a-042c4a86f7fe"/>
    <xsd:import namespace="1cbe8e45-bafa-4c00-bc4c-061bc0b1f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1345-5c9f-4ed2-b27a-042c4a86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c3f4cb-322f-435a-8a80-c0839b9c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8e45-bafa-4c00-bc4c-061bc0b1f7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4e7fff-8121-43f4-bc18-b278e664c400}" ma:internalName="TaxCatchAll" ma:showField="CatchAllData" ma:web="1cbe8e45-bafa-4c00-bc4c-061bc0b1f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68E75-92A9-404C-9C6D-84079F67075F}">
  <ds:schemaRefs>
    <ds:schemaRef ds:uri="http://schemas.microsoft.com/office/infopath/2007/PartnerControls"/>
    <ds:schemaRef ds:uri="1cbe8e45-bafa-4c00-bc4c-061bc0b1f786"/>
    <ds:schemaRef ds:uri="e3641345-5c9f-4ed2-b27a-042c4a86f7f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3C81A-A017-46BE-90A8-28C51288F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89C6-3EB7-4026-865C-F132AF8A0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7AAC7-0934-4E19-A218-96259F0A8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41345-5c9f-4ed2-b27a-042c4a86f7fe"/>
    <ds:schemaRef ds:uri="1cbe8e45-bafa-4c00-bc4c-061bc0b1f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, Sam</dc:creator>
  <cp:keywords/>
  <cp:lastModifiedBy>Jimmy Chu</cp:lastModifiedBy>
  <cp:revision>2</cp:revision>
  <cp:lastPrinted>2015-10-01T07:49:00Z</cp:lastPrinted>
  <dcterms:created xsi:type="dcterms:W3CDTF">2025-04-09T09:13:00Z</dcterms:created>
  <dcterms:modified xsi:type="dcterms:W3CDTF">2025-04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2F61B8C75A4E9DC4D6DCB34D93C0</vt:lpwstr>
  </property>
  <property fmtid="{D5CDD505-2E9C-101B-9397-08002B2CF9AE}" pid="3" name="MediaServiceImageTags">
    <vt:lpwstr/>
  </property>
</Properties>
</file>